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2C4057" w:rsidTr="009D3C7A">
        <w:trPr>
          <w:trHeight w:val="918"/>
        </w:trPr>
        <w:tc>
          <w:tcPr>
            <w:tcW w:w="568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№</w:t>
            </w:r>
          </w:p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2C4057">
              <w:rPr>
                <w:sz w:val="24"/>
                <w:szCs w:val="24"/>
              </w:rPr>
              <w:t>п</w:t>
            </w:r>
            <w:proofErr w:type="gramEnd"/>
            <w:r w:rsidRPr="002C4057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2C4057" w:rsidRDefault="00774F67" w:rsidP="00A336EE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2C4057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Дата</w:t>
            </w:r>
          </w:p>
          <w:p w:rsidR="00774F67" w:rsidRPr="002C4057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</w:t>
            </w:r>
            <w:r w:rsidR="00774F67" w:rsidRPr="002C4057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римечание</w:t>
            </w:r>
          </w:p>
        </w:tc>
      </w:tr>
      <w:tr w:rsidR="00773925" w:rsidRPr="002C4057" w:rsidTr="009D3C7A">
        <w:trPr>
          <w:trHeight w:val="222"/>
        </w:trPr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pStyle w:val="a4"/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4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разрешении установки рекламной конструкции</w:t>
            </w:r>
          </w:p>
        </w:tc>
        <w:tc>
          <w:tcPr>
            <w:tcW w:w="1843" w:type="dxa"/>
          </w:tcPr>
          <w:p w:rsidR="00773925" w:rsidRPr="00DA1A92" w:rsidRDefault="0077392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58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4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разрешении продажи 3/5 долей жилого дома и 3/5 долей земельного участка, принадлежащих на праве общей долевой собственности несовершеннолетним Панову А.Ю., Панову Е.Ю., Пановой П.Ю.</w:t>
            </w:r>
          </w:p>
        </w:tc>
        <w:tc>
          <w:tcPr>
            <w:tcW w:w="1843" w:type="dxa"/>
          </w:tcPr>
          <w:p w:rsidR="00773925" w:rsidRPr="00DA1A92" w:rsidRDefault="00773925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59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DA1A92">
              <w:rPr>
                <w:sz w:val="24"/>
                <w:szCs w:val="24"/>
              </w:rPr>
              <w:t>Крижевским</w:t>
            </w:r>
            <w:proofErr w:type="spellEnd"/>
            <w:r w:rsidRPr="00DA1A92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843" w:type="dxa"/>
          </w:tcPr>
          <w:p w:rsidR="00773925" w:rsidRPr="00DA1A92" w:rsidRDefault="00773925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0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документа планирования регулярных перевозок по </w:t>
            </w:r>
            <w:proofErr w:type="spellStart"/>
            <w:r w:rsidRPr="00DA1A92">
              <w:rPr>
                <w:sz w:val="24"/>
                <w:szCs w:val="24"/>
              </w:rPr>
              <w:t>внутримуниципальным</w:t>
            </w:r>
            <w:proofErr w:type="spellEnd"/>
            <w:r w:rsidRPr="00DA1A92">
              <w:rPr>
                <w:sz w:val="24"/>
                <w:szCs w:val="24"/>
              </w:rPr>
              <w:t xml:space="preserve"> маршрутам на территории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rPr>
          <w:trHeight w:val="232"/>
        </w:trPr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1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2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1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3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4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1E582A" w:rsidRDefault="00773925" w:rsidP="0083436F">
            <w:pPr>
              <w:jc w:val="both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 w:rsidRPr="001E582A">
              <w:rPr>
                <w:sz w:val="24"/>
                <w:szCs w:val="24"/>
              </w:rPr>
              <w:t>Богучарского</w:t>
            </w:r>
            <w:proofErr w:type="spellEnd"/>
            <w:r w:rsidRPr="001E582A">
              <w:rPr>
                <w:sz w:val="24"/>
                <w:szCs w:val="24"/>
              </w:rPr>
              <w:t xml:space="preserve"> муниципального района на </w:t>
            </w:r>
            <w:r w:rsidRPr="001E582A">
              <w:rPr>
                <w:sz w:val="24"/>
                <w:szCs w:val="24"/>
                <w:lang w:val="en-US"/>
              </w:rPr>
              <w:t>II</w:t>
            </w:r>
            <w:r w:rsidRPr="001E582A">
              <w:rPr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1843" w:type="dxa"/>
          </w:tcPr>
          <w:p w:rsidR="00773925" w:rsidRPr="00DA1A92" w:rsidRDefault="0077392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5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6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3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6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A208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7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предоставлении земельных участков в постоянное (бессрочное</w:t>
            </w:r>
            <w:proofErr w:type="gramStart"/>
            <w:r w:rsidRPr="00DA1A92">
              <w:rPr>
                <w:sz w:val="24"/>
                <w:szCs w:val="24"/>
              </w:rPr>
              <w:t>)п</w:t>
            </w:r>
            <w:proofErr w:type="gramEnd"/>
            <w:r w:rsidRPr="00DA1A92">
              <w:rPr>
                <w:sz w:val="24"/>
                <w:szCs w:val="24"/>
              </w:rPr>
              <w:t xml:space="preserve">ользование администрации </w:t>
            </w:r>
            <w:proofErr w:type="spellStart"/>
            <w:r w:rsidRPr="00DA1A92">
              <w:rPr>
                <w:sz w:val="24"/>
                <w:szCs w:val="24"/>
              </w:rPr>
              <w:t>Залиманского</w:t>
            </w:r>
            <w:proofErr w:type="spellEnd"/>
            <w:r w:rsidRPr="00DA1A9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rPr>
          <w:trHeight w:val="132"/>
        </w:trPr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предоставлении в аренду земельного </w:t>
            </w:r>
            <w:r w:rsidRPr="00DA1A92">
              <w:rPr>
                <w:sz w:val="24"/>
                <w:szCs w:val="24"/>
              </w:rPr>
              <w:lastRenderedPageBreak/>
              <w:t xml:space="preserve">участка </w:t>
            </w:r>
            <w:proofErr w:type="spellStart"/>
            <w:r w:rsidRPr="00DA1A92">
              <w:rPr>
                <w:sz w:val="24"/>
                <w:szCs w:val="24"/>
              </w:rPr>
              <w:t>Кулемзиной</w:t>
            </w:r>
            <w:proofErr w:type="spellEnd"/>
            <w:r w:rsidRPr="00DA1A92">
              <w:rPr>
                <w:sz w:val="24"/>
                <w:szCs w:val="24"/>
              </w:rPr>
              <w:t xml:space="preserve"> Наталье Сергеевне</w:t>
            </w:r>
          </w:p>
        </w:tc>
        <w:tc>
          <w:tcPr>
            <w:tcW w:w="1843" w:type="dxa"/>
          </w:tcPr>
          <w:p w:rsidR="00773925" w:rsidRPr="00DA1A92" w:rsidRDefault="00773925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передаче нежилого помещения в безвозмездное пользование </w:t>
            </w:r>
          </w:p>
        </w:tc>
        <w:tc>
          <w:tcPr>
            <w:tcW w:w="1843" w:type="dxa"/>
          </w:tcPr>
          <w:p w:rsidR="00773925" w:rsidRPr="00DA1A92" w:rsidRDefault="00773925" w:rsidP="00A2089C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773925" w:rsidRPr="00DA1A92" w:rsidRDefault="00773925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2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приеме и передаче муниципального имущества в собственность Радченского сельского поселения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07.07.2023</w:t>
            </w:r>
          </w:p>
        </w:tc>
        <w:tc>
          <w:tcPr>
            <w:tcW w:w="4961" w:type="dxa"/>
          </w:tcPr>
          <w:p w:rsidR="00773925" w:rsidRPr="001E582A" w:rsidRDefault="00773925" w:rsidP="0083436F">
            <w:pPr>
              <w:jc w:val="both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Об утверждении Порядка определения объема и предоставления субсидий из муниципального бюджета для обеспечения деятельности автономной некоммерческой организации «Богучарский центр поддержки предпринимательства»</w:t>
            </w:r>
          </w:p>
        </w:tc>
        <w:tc>
          <w:tcPr>
            <w:tcW w:w="1843" w:type="dxa"/>
          </w:tcPr>
          <w:p w:rsidR="00773925" w:rsidRPr="00DA1A92" w:rsidRDefault="00773925" w:rsidP="0087433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0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773925" w:rsidRPr="00DA1A92" w:rsidRDefault="0077392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</w:tcPr>
          <w:p w:rsidR="00773925" w:rsidRPr="00DA1A92" w:rsidRDefault="00773925" w:rsidP="00DA1A92">
            <w:pPr>
              <w:outlineLvl w:val="0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0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от 30.06.2023 № 456 «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773925" w:rsidRPr="00DA1A92" w:rsidRDefault="0077392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1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У ДО «</w:t>
            </w:r>
            <w:proofErr w:type="spellStart"/>
            <w:r w:rsidRPr="00DA1A92">
              <w:rPr>
                <w:sz w:val="24"/>
                <w:szCs w:val="24"/>
              </w:rPr>
              <w:t>Богучарская</w:t>
            </w:r>
            <w:proofErr w:type="spellEnd"/>
            <w:r w:rsidRPr="00DA1A92">
              <w:rPr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843" w:type="dxa"/>
          </w:tcPr>
          <w:p w:rsidR="00773925" w:rsidRPr="00DA1A92" w:rsidRDefault="00773925" w:rsidP="00C1115A">
            <w:pPr>
              <w:rPr>
                <w:color w:val="FF0000"/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1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заключении договора аренды нежилых помещений с АО «</w:t>
            </w:r>
            <w:proofErr w:type="spellStart"/>
            <w:r w:rsidRPr="00DA1A92">
              <w:rPr>
                <w:sz w:val="24"/>
                <w:szCs w:val="24"/>
              </w:rPr>
              <w:t>Богучарское</w:t>
            </w:r>
            <w:proofErr w:type="spellEnd"/>
            <w:r w:rsidRPr="00DA1A92"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1843" w:type="dxa"/>
          </w:tcPr>
          <w:p w:rsidR="00773925" w:rsidRPr="00DA1A92" w:rsidRDefault="0077392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1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жилом помещении в специализированном жилищном фонде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773925" w:rsidRPr="00DA1A92" w:rsidRDefault="00773925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2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от 19.04.2022 № 254 «об утверждении проектно-сметной документации по объекту «Строительство пристройки «Пищеблок с обеденным залом на 30 мест» для МКОУ «</w:t>
            </w:r>
            <w:proofErr w:type="spellStart"/>
            <w:r w:rsidRPr="00DA1A92">
              <w:rPr>
                <w:sz w:val="24"/>
                <w:szCs w:val="24"/>
              </w:rPr>
              <w:t>Суходонецкая</w:t>
            </w:r>
            <w:proofErr w:type="spellEnd"/>
            <w:r w:rsidRPr="00DA1A92">
              <w:rPr>
                <w:sz w:val="24"/>
                <w:szCs w:val="24"/>
              </w:rPr>
              <w:t xml:space="preserve"> ООШ» </w:t>
            </w:r>
            <w:proofErr w:type="gramStart"/>
            <w:r w:rsidRPr="00DA1A92">
              <w:rPr>
                <w:sz w:val="24"/>
                <w:szCs w:val="24"/>
              </w:rPr>
              <w:t>в</w:t>
            </w:r>
            <w:proofErr w:type="gramEnd"/>
            <w:r w:rsidRPr="00DA1A92">
              <w:rPr>
                <w:sz w:val="24"/>
                <w:szCs w:val="24"/>
              </w:rPr>
              <w:t xml:space="preserve"> с. Сухой Донец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43" w:type="dxa"/>
          </w:tcPr>
          <w:p w:rsidR="00773925" w:rsidRPr="00DA1A92" w:rsidRDefault="00773925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773925" w:rsidRPr="002C4057" w:rsidTr="009D3C7A">
        <w:tc>
          <w:tcPr>
            <w:tcW w:w="568" w:type="dxa"/>
          </w:tcPr>
          <w:p w:rsidR="00773925" w:rsidRPr="002C4057" w:rsidRDefault="0077392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25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2.07.2023</w:t>
            </w:r>
          </w:p>
        </w:tc>
        <w:tc>
          <w:tcPr>
            <w:tcW w:w="4961" w:type="dxa"/>
          </w:tcPr>
          <w:p w:rsidR="00773925" w:rsidRPr="00DA1A92" w:rsidRDefault="00773925" w:rsidP="0083436F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DA1A92">
              <w:rPr>
                <w:sz w:val="24"/>
                <w:szCs w:val="24"/>
              </w:rPr>
              <w:lastRenderedPageBreak/>
              <w:t xml:space="preserve">кадастрового квартала 36:03:5500009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73925" w:rsidRPr="00DA1A92" w:rsidRDefault="00773925" w:rsidP="00ED2E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02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11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62CCA">
            <w:pPr>
              <w:jc w:val="center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2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11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6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1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9D4C30">
            <w:pPr>
              <w:jc w:val="center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7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6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2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08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700004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приеме муниципального имущества из собственности </w:t>
            </w:r>
            <w:proofErr w:type="spellStart"/>
            <w:r w:rsidRPr="00DA1A92">
              <w:rPr>
                <w:sz w:val="24"/>
                <w:szCs w:val="24"/>
              </w:rPr>
              <w:t>Твердохлебовского</w:t>
            </w:r>
            <w:proofErr w:type="spellEnd"/>
            <w:r w:rsidRPr="00DA1A9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 и передаче его в оперативное управление муниципальному казенному предприятию «Богучарский коммунальный сервис»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1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DA1A92">
              <w:rPr>
                <w:sz w:val="24"/>
                <w:szCs w:val="24"/>
              </w:rPr>
              <w:lastRenderedPageBreak/>
              <w:t xml:space="preserve">кадастрового квартала 36:03:3600016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2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03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3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изъятии муниципального имущества из оперативного управления муниципального казенного учреждения «Центр обеспечения деятельности системы образования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4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3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разрешении продажи 1/4 доли жилого дома и земельного участка, </w:t>
            </w:r>
            <w:proofErr w:type="gramStart"/>
            <w:r w:rsidRPr="00DA1A92">
              <w:rPr>
                <w:sz w:val="24"/>
                <w:szCs w:val="24"/>
              </w:rPr>
              <w:t>принадлежащих</w:t>
            </w:r>
            <w:proofErr w:type="gramEnd"/>
            <w:r w:rsidRPr="00DA1A92">
              <w:rPr>
                <w:sz w:val="24"/>
                <w:szCs w:val="24"/>
              </w:rPr>
              <w:t xml:space="preserve"> на праве общей долевой собственности несовершеннолетней Загребиной В.А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4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6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7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7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7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8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8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б установлении опеки над несовершеннолетним Бондаревым А.С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8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DA1A92">
              <w:rPr>
                <w:sz w:val="24"/>
                <w:szCs w:val="24"/>
              </w:rPr>
              <w:t>Бондаревой</w:t>
            </w:r>
            <w:proofErr w:type="spellEnd"/>
            <w:r w:rsidRPr="00DA1A92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18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от 07.06.2022 № 371 «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</w:tcPr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Вестник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от 24.07.2023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№ 16</w:t>
            </w:r>
          </w:p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1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8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назначении и выплате денежных средств на содержание </w:t>
            </w:r>
            <w:proofErr w:type="gramStart"/>
            <w:r w:rsidRPr="00DA1A92">
              <w:rPr>
                <w:sz w:val="24"/>
                <w:szCs w:val="24"/>
              </w:rPr>
              <w:t>опекаемого</w:t>
            </w:r>
            <w:proofErr w:type="gramEnd"/>
            <w:r w:rsidRPr="00DA1A92">
              <w:rPr>
                <w:sz w:val="24"/>
                <w:szCs w:val="24"/>
              </w:rPr>
              <w:t xml:space="preserve"> </w:t>
            </w:r>
            <w:proofErr w:type="spellStart"/>
            <w:r w:rsidRPr="00DA1A92">
              <w:rPr>
                <w:sz w:val="24"/>
                <w:szCs w:val="24"/>
              </w:rPr>
              <w:t>Крижевского</w:t>
            </w:r>
            <w:proofErr w:type="spellEnd"/>
            <w:r w:rsidRPr="00DA1A92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2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8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DA1A92">
              <w:rPr>
                <w:sz w:val="24"/>
                <w:szCs w:val="24"/>
              </w:rPr>
              <w:t>Шолом</w:t>
            </w:r>
            <w:proofErr w:type="spellEnd"/>
            <w:r w:rsidRPr="00DA1A9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9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б установлении опеки над несовершеннолетней Юрьевой В.П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9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разрешении продажи 1/3 доли жилого дома и 1/3 доли земельного участка, </w:t>
            </w:r>
            <w:proofErr w:type="gramStart"/>
            <w:r w:rsidRPr="00DA1A92">
              <w:rPr>
                <w:sz w:val="24"/>
                <w:szCs w:val="24"/>
              </w:rPr>
              <w:t>принадлежащих</w:t>
            </w:r>
            <w:proofErr w:type="gramEnd"/>
            <w:r w:rsidRPr="00DA1A92">
              <w:rPr>
                <w:sz w:val="24"/>
                <w:szCs w:val="24"/>
              </w:rPr>
              <w:t xml:space="preserve"> на праве общей долевой собственности недееспособному </w:t>
            </w:r>
            <w:proofErr w:type="spellStart"/>
            <w:r w:rsidRPr="00DA1A92">
              <w:rPr>
                <w:sz w:val="24"/>
                <w:szCs w:val="24"/>
              </w:rPr>
              <w:t>Опенько</w:t>
            </w:r>
            <w:proofErr w:type="spellEnd"/>
            <w:r w:rsidRPr="00DA1A92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9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разрешении продажи дома и земельного </w:t>
            </w:r>
            <w:r w:rsidRPr="00DA1A92">
              <w:rPr>
                <w:sz w:val="24"/>
                <w:szCs w:val="24"/>
              </w:rPr>
              <w:lastRenderedPageBreak/>
              <w:t xml:space="preserve">участка, </w:t>
            </w:r>
            <w:proofErr w:type="gramStart"/>
            <w:r w:rsidRPr="00DA1A92">
              <w:rPr>
                <w:sz w:val="24"/>
                <w:szCs w:val="24"/>
              </w:rPr>
              <w:t>принадлежащих</w:t>
            </w:r>
            <w:proofErr w:type="gramEnd"/>
            <w:r w:rsidRPr="00DA1A92">
              <w:rPr>
                <w:sz w:val="24"/>
                <w:szCs w:val="24"/>
              </w:rPr>
              <w:t xml:space="preserve"> на праве общей долевой собственности несовершеннолетнему </w:t>
            </w:r>
            <w:proofErr w:type="spellStart"/>
            <w:r w:rsidRPr="00DA1A92">
              <w:rPr>
                <w:sz w:val="24"/>
                <w:szCs w:val="24"/>
              </w:rPr>
              <w:t>Воронкину</w:t>
            </w:r>
            <w:proofErr w:type="spellEnd"/>
            <w:r w:rsidRPr="00DA1A92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6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19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разрешении продажи 2/4 доли жилого дома и 2/4 доли земельного участка, </w:t>
            </w:r>
            <w:proofErr w:type="gramStart"/>
            <w:r w:rsidRPr="00DA1A92">
              <w:rPr>
                <w:sz w:val="24"/>
                <w:szCs w:val="24"/>
              </w:rPr>
              <w:t>принадлежащих</w:t>
            </w:r>
            <w:proofErr w:type="gramEnd"/>
            <w:r w:rsidRPr="00DA1A92">
              <w:rPr>
                <w:sz w:val="24"/>
                <w:szCs w:val="24"/>
              </w:rPr>
              <w:t xml:space="preserve"> на праве общей долевой собственности несовершеннолетним Жуковой Д.А., Жуковой О.А.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07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20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20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от 07.06.2022 № 372 «Об утверждении Положения о предоставлении грантов в форме субсидий начинающим субъектам малого предпринимательства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на создание собственного дела»</w:t>
            </w:r>
          </w:p>
        </w:tc>
        <w:tc>
          <w:tcPr>
            <w:tcW w:w="1843" w:type="dxa"/>
          </w:tcPr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Вестник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от 24.07.2023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№ 16</w:t>
            </w:r>
          </w:p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509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20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 xml:space="preserve">О содействии избирательным комиссиям в организации подготовки и проведения единого дня голосования 10 сентября 2023 года выборов Губернатора Воронежской области и дополнительных выборов депутатов Совета народных депутатов </w:t>
            </w:r>
            <w:proofErr w:type="spellStart"/>
            <w:r w:rsidRPr="00DA1A92">
              <w:rPr>
                <w:b/>
                <w:sz w:val="24"/>
                <w:szCs w:val="24"/>
              </w:rPr>
              <w:t>Дьяченков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седьмого созыва по двухмандатному избирательному округу № 4</w:t>
            </w:r>
          </w:p>
        </w:tc>
        <w:tc>
          <w:tcPr>
            <w:tcW w:w="1843" w:type="dxa"/>
          </w:tcPr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Вестник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от 24.07.2023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№ 16</w:t>
            </w:r>
          </w:p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B76D86" w:rsidRPr="002C4057" w:rsidTr="009D3C7A">
        <w:tc>
          <w:tcPr>
            <w:tcW w:w="568" w:type="dxa"/>
          </w:tcPr>
          <w:p w:rsidR="00B76D86" w:rsidRPr="002C4057" w:rsidRDefault="00B76D86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B76D86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20.07.2023</w:t>
            </w:r>
          </w:p>
        </w:tc>
        <w:tc>
          <w:tcPr>
            <w:tcW w:w="4961" w:type="dxa"/>
          </w:tcPr>
          <w:p w:rsidR="00B76D86" w:rsidRPr="00DA1A92" w:rsidRDefault="00B76D86" w:rsidP="00A20016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б исполнении районного бюджета за 6 месяцев 2023 года</w:t>
            </w:r>
          </w:p>
        </w:tc>
        <w:tc>
          <w:tcPr>
            <w:tcW w:w="1843" w:type="dxa"/>
          </w:tcPr>
          <w:p w:rsidR="00B76D86" w:rsidRPr="00DA1A92" w:rsidRDefault="00B76D86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44D65" w:rsidRPr="002C4057" w:rsidTr="009D3C7A">
        <w:tc>
          <w:tcPr>
            <w:tcW w:w="568" w:type="dxa"/>
          </w:tcPr>
          <w:p w:rsidR="00544D65" w:rsidRPr="002C4057" w:rsidRDefault="00544D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544D65" w:rsidRPr="00DA1A92" w:rsidRDefault="00DA1A92" w:rsidP="00826E5B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1559" w:type="dxa"/>
          </w:tcPr>
          <w:p w:rsidR="00544D65" w:rsidRPr="00DA1A92" w:rsidRDefault="00544D65" w:rsidP="007B7FF3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24.07.2023</w:t>
            </w:r>
          </w:p>
        </w:tc>
        <w:tc>
          <w:tcPr>
            <w:tcW w:w="4961" w:type="dxa"/>
          </w:tcPr>
          <w:p w:rsidR="00544D65" w:rsidRPr="00DA1A92" w:rsidRDefault="00544D65" w:rsidP="007B7FF3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 xml:space="preserve">Об утверждении положения о порядке ознакомления пользователей с информацией о деятельности администрации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Воронежской области в занимаемых ей помещениях</w:t>
            </w:r>
          </w:p>
        </w:tc>
        <w:tc>
          <w:tcPr>
            <w:tcW w:w="1843" w:type="dxa"/>
          </w:tcPr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Вестник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от 24.07.2023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№ 16</w:t>
            </w:r>
          </w:p>
          <w:p w:rsidR="00544D65" w:rsidRPr="00DA1A92" w:rsidRDefault="00544D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44D65" w:rsidRPr="002C4057" w:rsidTr="009D3C7A">
        <w:tc>
          <w:tcPr>
            <w:tcW w:w="568" w:type="dxa"/>
          </w:tcPr>
          <w:p w:rsidR="00544D65" w:rsidRPr="002C4057" w:rsidRDefault="00544D65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544D65" w:rsidRPr="00DA1A92" w:rsidRDefault="00DA1A92" w:rsidP="00826E5B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1559" w:type="dxa"/>
          </w:tcPr>
          <w:p w:rsidR="00544D65" w:rsidRPr="00DA1A92" w:rsidRDefault="00544D65" w:rsidP="007B7FF3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24.07.2023</w:t>
            </w:r>
          </w:p>
        </w:tc>
        <w:tc>
          <w:tcPr>
            <w:tcW w:w="4961" w:type="dxa"/>
          </w:tcPr>
          <w:p w:rsidR="00544D65" w:rsidRPr="00DA1A92" w:rsidRDefault="00544D65" w:rsidP="007B7FF3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 xml:space="preserve">Об утверждении положения «О порядке содержания и ремонте </w:t>
            </w:r>
            <w:proofErr w:type="gramStart"/>
            <w:r w:rsidRPr="00DA1A92">
              <w:rPr>
                <w:b/>
                <w:sz w:val="24"/>
                <w:szCs w:val="24"/>
              </w:rPr>
              <w:t>автомобильных</w:t>
            </w:r>
            <w:proofErr w:type="gramEnd"/>
            <w:r w:rsidRPr="00DA1A92">
              <w:rPr>
                <w:b/>
                <w:sz w:val="24"/>
                <w:szCs w:val="24"/>
              </w:rPr>
              <w:t xml:space="preserve"> дорого общего пользования местного значения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Вестник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от 24.07.2023</w:t>
            </w:r>
          </w:p>
          <w:p w:rsidR="00A27D0D" w:rsidRPr="00DA1A92" w:rsidRDefault="00A27D0D" w:rsidP="00A27D0D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№ 16</w:t>
            </w:r>
          </w:p>
          <w:p w:rsidR="00544D65" w:rsidRPr="00DA1A92" w:rsidRDefault="00544D65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81168" w:rsidRPr="002C4057" w:rsidTr="009D3C7A">
        <w:tc>
          <w:tcPr>
            <w:tcW w:w="568" w:type="dxa"/>
          </w:tcPr>
          <w:p w:rsidR="00881168" w:rsidRPr="002C4057" w:rsidRDefault="0088116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81168" w:rsidRPr="00DA1A92" w:rsidRDefault="00DA1A92" w:rsidP="00826E5B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513</w:t>
            </w:r>
          </w:p>
        </w:tc>
        <w:tc>
          <w:tcPr>
            <w:tcW w:w="1559" w:type="dxa"/>
          </w:tcPr>
          <w:p w:rsidR="00881168" w:rsidRPr="00DA1A92" w:rsidRDefault="00881168" w:rsidP="00D863D4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24.07.2023</w:t>
            </w:r>
          </w:p>
        </w:tc>
        <w:tc>
          <w:tcPr>
            <w:tcW w:w="4961" w:type="dxa"/>
          </w:tcPr>
          <w:p w:rsidR="00881168" w:rsidRPr="00DA1A92" w:rsidRDefault="00881168" w:rsidP="007D4298">
            <w:pPr>
              <w:jc w:val="both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 от 11.07.2022 № 461 «Об образовании избирательных участков на территории </w:t>
            </w:r>
            <w:proofErr w:type="spellStart"/>
            <w:r w:rsidRPr="00DA1A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960430" w:rsidRPr="00DA1A92" w:rsidRDefault="00960430" w:rsidP="00960430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Вестник</w:t>
            </w:r>
          </w:p>
          <w:p w:rsidR="00960430" w:rsidRPr="00DA1A92" w:rsidRDefault="00960430" w:rsidP="00960430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от 24.07.2023</w:t>
            </w:r>
          </w:p>
          <w:p w:rsidR="00960430" w:rsidRPr="00DA1A92" w:rsidRDefault="00960430" w:rsidP="00960430">
            <w:pPr>
              <w:jc w:val="center"/>
              <w:rPr>
                <w:b/>
                <w:sz w:val="24"/>
                <w:szCs w:val="24"/>
              </w:rPr>
            </w:pPr>
            <w:r w:rsidRPr="00DA1A92">
              <w:rPr>
                <w:b/>
                <w:sz w:val="24"/>
                <w:szCs w:val="24"/>
              </w:rPr>
              <w:t>№ 16</w:t>
            </w:r>
          </w:p>
          <w:p w:rsidR="00881168" w:rsidRPr="00DA1A92" w:rsidRDefault="0088116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81168" w:rsidRPr="002C4057" w:rsidTr="009D3C7A">
        <w:tc>
          <w:tcPr>
            <w:tcW w:w="568" w:type="dxa"/>
          </w:tcPr>
          <w:p w:rsidR="00881168" w:rsidRPr="002C4057" w:rsidRDefault="0088116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881168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</w:tcPr>
          <w:p w:rsidR="00881168" w:rsidRPr="00DA1A92" w:rsidRDefault="00881168" w:rsidP="00D863D4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26.07.2023</w:t>
            </w:r>
          </w:p>
        </w:tc>
        <w:tc>
          <w:tcPr>
            <w:tcW w:w="4961" w:type="dxa"/>
          </w:tcPr>
          <w:p w:rsidR="00881168" w:rsidRPr="00DA1A92" w:rsidRDefault="00881168" w:rsidP="00D863D4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приеме и муниципального имущества из собственности </w:t>
            </w:r>
            <w:proofErr w:type="spellStart"/>
            <w:r w:rsidRPr="00DA1A92">
              <w:rPr>
                <w:sz w:val="24"/>
                <w:szCs w:val="24"/>
              </w:rPr>
              <w:t>Залиманского</w:t>
            </w:r>
            <w:proofErr w:type="spellEnd"/>
            <w:r w:rsidRPr="00DA1A9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881168" w:rsidRPr="00DA1A92" w:rsidRDefault="0088116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81168" w:rsidRPr="002C4057" w:rsidTr="009D3C7A">
        <w:tc>
          <w:tcPr>
            <w:tcW w:w="568" w:type="dxa"/>
          </w:tcPr>
          <w:p w:rsidR="00881168" w:rsidRPr="002C4057" w:rsidRDefault="0088116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881168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</w:tcPr>
          <w:p w:rsidR="00881168" w:rsidRPr="00DA1A92" w:rsidRDefault="00881168" w:rsidP="00D863D4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28.07.2023</w:t>
            </w:r>
          </w:p>
        </w:tc>
        <w:tc>
          <w:tcPr>
            <w:tcW w:w="4961" w:type="dxa"/>
          </w:tcPr>
          <w:p w:rsidR="00881168" w:rsidRPr="00DA1A92" w:rsidRDefault="00881168" w:rsidP="00D863D4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 xml:space="preserve">О приеме и передаче муниципального имущества в собственность сельских поселений </w:t>
            </w:r>
            <w:proofErr w:type="spellStart"/>
            <w:r w:rsidRPr="00DA1A92">
              <w:rPr>
                <w:sz w:val="24"/>
                <w:szCs w:val="24"/>
              </w:rPr>
              <w:t>Богучарского</w:t>
            </w:r>
            <w:proofErr w:type="spellEnd"/>
            <w:r w:rsidRPr="00DA1A9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881168" w:rsidRPr="00DA1A92" w:rsidRDefault="00881168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81168" w:rsidRPr="002C4057" w:rsidTr="009D3C7A">
        <w:tc>
          <w:tcPr>
            <w:tcW w:w="568" w:type="dxa"/>
          </w:tcPr>
          <w:p w:rsidR="00881168" w:rsidRPr="002C4057" w:rsidRDefault="00881168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1134" w:type="dxa"/>
          </w:tcPr>
          <w:p w:rsidR="00881168" w:rsidRPr="00DA1A92" w:rsidRDefault="00DA1A92" w:rsidP="00826E5B">
            <w:pPr>
              <w:jc w:val="center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</w:tcPr>
          <w:p w:rsidR="00881168" w:rsidRPr="00DA1A92" w:rsidRDefault="00881168" w:rsidP="00D863D4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31.07.2023</w:t>
            </w:r>
          </w:p>
        </w:tc>
        <w:tc>
          <w:tcPr>
            <w:tcW w:w="4961" w:type="dxa"/>
          </w:tcPr>
          <w:p w:rsidR="00881168" w:rsidRPr="00DA1A92" w:rsidRDefault="00881168" w:rsidP="00D863D4">
            <w:pPr>
              <w:jc w:val="both"/>
              <w:rPr>
                <w:sz w:val="24"/>
                <w:szCs w:val="24"/>
              </w:rPr>
            </w:pPr>
            <w:r w:rsidRPr="00DA1A92">
              <w:rPr>
                <w:sz w:val="24"/>
                <w:szCs w:val="24"/>
              </w:rPr>
              <w:t>О разрешении продажи  3/5 долей земельного участка, принадлежащих на праве общей долевой собственности несовершеннолетним Баграмян В.М., Баграмян Н.М., Баграмян М.М.</w:t>
            </w:r>
          </w:p>
        </w:tc>
        <w:tc>
          <w:tcPr>
            <w:tcW w:w="1843" w:type="dxa"/>
          </w:tcPr>
          <w:p w:rsidR="00881168" w:rsidRPr="00DA1A92" w:rsidRDefault="00881168" w:rsidP="00611CBE">
            <w:pPr>
              <w:jc w:val="both"/>
              <w:rPr>
                <w:sz w:val="24"/>
                <w:szCs w:val="24"/>
              </w:rPr>
            </w:pPr>
          </w:p>
        </w:tc>
      </w:tr>
    </w:tbl>
    <w:p w:rsidR="006850CD" w:rsidRPr="00083A84" w:rsidRDefault="006850CD" w:rsidP="003E58F4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en-US"/>
        </w:rPr>
      </w:pPr>
      <w:bookmarkStart w:id="0" w:name="_GoBack"/>
      <w:bookmarkEnd w:id="0"/>
    </w:p>
    <w:sectPr w:rsidR="006850CD" w:rsidRPr="00083A8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73C"/>
    <w:rsid w:val="00041FF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3A84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8F4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57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53A"/>
    <w:rsid w:val="00652658"/>
    <w:rsid w:val="00652D56"/>
    <w:rsid w:val="00652D75"/>
    <w:rsid w:val="0065306E"/>
    <w:rsid w:val="006540B1"/>
    <w:rsid w:val="0065588B"/>
    <w:rsid w:val="006579ED"/>
    <w:rsid w:val="006626EF"/>
    <w:rsid w:val="00662CCA"/>
    <w:rsid w:val="0066364D"/>
    <w:rsid w:val="0066368E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0628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298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114E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581"/>
    <w:rsid w:val="0096289B"/>
    <w:rsid w:val="00963B55"/>
    <w:rsid w:val="00967105"/>
    <w:rsid w:val="00967579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D86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5D1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449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5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8A52-2870-46C9-AB92-385D90A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3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223</cp:revision>
  <cp:lastPrinted>2023-06-13T13:18:00Z</cp:lastPrinted>
  <dcterms:created xsi:type="dcterms:W3CDTF">2014-03-26T19:00:00Z</dcterms:created>
  <dcterms:modified xsi:type="dcterms:W3CDTF">2023-08-21T13:37:00Z</dcterms:modified>
</cp:coreProperties>
</file>